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咖啡馆遇见莎士比亚</w:t>
      </w:r>
    </w:p>
    <w:p>
      <w:r>
        <w:t>作者：（英）斯坦利·威尔斯著；（英）约瑟夫·法因斯序，岳玉庆译</w:t>
      </w:r>
    </w:p>
    <w:p>
      <w:r>
        <w:t>出版社：哈尔滨：黑龙江教育出版社</w:t>
      </w:r>
    </w:p>
    <w:p>
      <w:r>
        <w:t>出版日期：2013</w:t>
      </w:r>
    </w:p>
    <w:p>
      <w:r>
        <w:t>总页数：156</w:t>
      </w:r>
    </w:p>
    <w:p>
      <w:r>
        <w:t>更多请访问教客网: www.jiaokey.com</w:t>
      </w:r>
    </w:p>
    <w:p>
      <w:r>
        <w:t>在咖啡馆遇见莎士比亚 评论地址：https://www.jiaokey.com/book/detail/1333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